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04" w:rsidRPr="00F647BF" w:rsidRDefault="009D6F74" w:rsidP="00FA27EF">
      <w:pPr>
        <w:spacing w:after="0" w:line="240" w:lineRule="auto"/>
        <w:rPr>
          <w:rFonts w:ascii="Times New Roman" w:hAnsi="Times New Roman" w:cs="Times New Roman"/>
        </w:rPr>
      </w:pPr>
      <w:r w:rsidRPr="00326143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</w:p>
    <w:p w:rsidR="00EE63C5" w:rsidRDefault="006F1804" w:rsidP="00FA27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3D1021">
        <w:rPr>
          <w:rFonts w:ascii="Times New Roman" w:hAnsi="Times New Roman" w:cs="Times New Roman"/>
          <w:sz w:val="32"/>
          <w:szCs w:val="32"/>
        </w:rPr>
        <w:t>A</w:t>
      </w:r>
      <w:r w:rsidR="00EE63C5" w:rsidRPr="00EE63C5">
        <w:rPr>
          <w:rFonts w:ascii="Times New Roman" w:hAnsi="Times New Roman" w:cs="Times New Roman"/>
          <w:sz w:val="32"/>
          <w:szCs w:val="32"/>
        </w:rPr>
        <w:t>KAL COLLEGE OF EDUCATION FATEHGARH CHANNA,</w:t>
      </w:r>
      <w:r w:rsidR="006C2862">
        <w:rPr>
          <w:rFonts w:ascii="Times New Roman" w:hAnsi="Times New Roman" w:cs="Times New Roman"/>
          <w:sz w:val="32"/>
          <w:szCs w:val="32"/>
        </w:rPr>
        <w:t xml:space="preserve"> </w:t>
      </w:r>
      <w:r w:rsidR="00FE3122">
        <w:rPr>
          <w:rFonts w:ascii="Times New Roman" w:hAnsi="Times New Roman" w:cs="Times New Roman"/>
          <w:sz w:val="32"/>
          <w:szCs w:val="32"/>
        </w:rPr>
        <w:t>SANGRUR</w:t>
      </w:r>
    </w:p>
    <w:p w:rsidR="00EA689D" w:rsidRPr="00EE63C5" w:rsidRDefault="003D1021" w:rsidP="00FA27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A27EF">
        <w:rPr>
          <w:rFonts w:ascii="Times New Roman" w:hAnsi="Times New Roman" w:cs="Times New Roman"/>
          <w:sz w:val="32"/>
          <w:szCs w:val="32"/>
        </w:rPr>
        <w:t xml:space="preserve">     </w:t>
      </w:r>
      <w:r w:rsidR="00FE3122">
        <w:rPr>
          <w:rFonts w:ascii="Times New Roman" w:hAnsi="Times New Roman" w:cs="Times New Roman"/>
          <w:sz w:val="32"/>
          <w:szCs w:val="32"/>
        </w:rPr>
        <w:t>WORK LOAD FOR SEMESTER-II &amp; IV</w:t>
      </w:r>
    </w:p>
    <w:p w:rsidR="00EE63C5" w:rsidRPr="00EE63C5" w:rsidRDefault="00EE63C5" w:rsidP="00FA27E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</w:r>
      <w:r w:rsidR="00FE3122">
        <w:rPr>
          <w:rFonts w:ascii="Times New Roman" w:hAnsi="Times New Roman" w:cs="Times New Roman"/>
          <w:sz w:val="32"/>
          <w:szCs w:val="32"/>
        </w:rPr>
        <w:tab/>
        <w:t xml:space="preserve">      </w:t>
      </w:r>
      <w:r w:rsidR="006C2862">
        <w:rPr>
          <w:rFonts w:ascii="Times New Roman" w:hAnsi="Times New Roman" w:cs="Times New Roman"/>
          <w:sz w:val="32"/>
          <w:szCs w:val="32"/>
        </w:rPr>
        <w:t>(Janu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E63C5">
        <w:rPr>
          <w:rFonts w:ascii="Times New Roman" w:hAnsi="Times New Roman" w:cs="Times New Roman"/>
          <w:sz w:val="32"/>
          <w:szCs w:val="32"/>
        </w:rPr>
        <w:t>2017</w:t>
      </w:r>
      <w:r w:rsidR="00FE3122">
        <w:rPr>
          <w:rFonts w:ascii="Times New Roman" w:hAnsi="Times New Roman" w:cs="Times New Roman"/>
          <w:sz w:val="32"/>
          <w:szCs w:val="32"/>
        </w:rPr>
        <w:t xml:space="preserve"> </w:t>
      </w:r>
      <w:r w:rsidR="006C2862">
        <w:rPr>
          <w:rFonts w:ascii="Times New Roman" w:hAnsi="Times New Roman" w:cs="Times New Roman"/>
          <w:sz w:val="32"/>
          <w:szCs w:val="32"/>
        </w:rPr>
        <w:t>– June 2017)</w:t>
      </w:r>
    </w:p>
    <w:tbl>
      <w:tblPr>
        <w:tblStyle w:val="TableGrid"/>
        <w:tblpPr w:leftFromText="180" w:rightFromText="180" w:vertAnchor="page" w:horzAnchor="page" w:tblpX="1873" w:tblpY="1756"/>
        <w:tblW w:w="11718" w:type="dxa"/>
        <w:tblLook w:val="04A0"/>
      </w:tblPr>
      <w:tblGrid>
        <w:gridCol w:w="2808"/>
        <w:gridCol w:w="3420"/>
        <w:gridCol w:w="3690"/>
        <w:gridCol w:w="1800"/>
      </w:tblGrid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Name of faculty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members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FA27EF" w:rsidRPr="00FE3122" w:rsidRDefault="00FA27EF" w:rsidP="00FA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emester II</w:t>
            </w:r>
          </w:p>
          <w:p w:rsidR="00FA27EF" w:rsidRPr="00FE3122" w:rsidRDefault="00FA27EF" w:rsidP="00FA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(Batch 2016-2018)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emester IV</w:t>
            </w:r>
          </w:p>
          <w:p w:rsidR="00FA27EF" w:rsidRPr="00FE3122" w:rsidRDefault="00FA27EF" w:rsidP="00FA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( Batch 2015-2017)</w:t>
            </w:r>
          </w:p>
        </w:tc>
        <w:tc>
          <w:tcPr>
            <w:tcW w:w="1800" w:type="dxa"/>
          </w:tcPr>
          <w:p w:rsidR="00FA27EF" w:rsidRPr="009D6F74" w:rsidRDefault="00FA27EF" w:rsidP="00FA27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Mittal</w:t>
            </w:r>
            <w:proofErr w:type="spellEnd"/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Paper XI &amp; XII Teaching of 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-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Yoga - 2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A27EF" w:rsidTr="00FA27EF">
        <w:trPr>
          <w:trHeight w:val="1313"/>
        </w:trPr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Hardeep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proofErr w:type="gram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bi</w:t>
            </w:r>
            <w:proofErr w:type="spellEnd"/>
            <w:proofErr w:type="gram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. -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           &amp; 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Teaching </w:t>
            </w:r>
            <w:proofErr w:type="gram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of  Eng</w:t>
            </w:r>
            <w:proofErr w:type="gram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.  -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XX – Inclusive School – 5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XXV &amp; XXVI - Environmental Educational-2 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onit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Paper VIII- Sociological perspectives in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.  –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XI &amp; XII  Teaching of  Hindi – 6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IX - Gender, School and Society – 5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XIII - Strengthening language proficiency – 5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Gurpreet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XIV - Enriching learning through ICT – 5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Paper XI &amp; XII - Teaching of 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.St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–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XI – Understanding the self – 5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VIII-Assessment for learning-5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uman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Sharma</w:t>
            </w:r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X - Knowledge &amp; curriculum – 6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XI&amp;XII- Teaching of Science – 6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XII - Reading &amp; Reflecting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on texts – 5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XV &amp; XXVI -Environmental Educational-3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Amandeep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Singh</w:t>
            </w:r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– XIII  School Management – 6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XXIV- Health &amp;Physical Education-5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rs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Geetu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Sood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Paper IX- Educational Policy &amp; Planning in Contemporary India - 6</w:t>
            </w: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A27EF" w:rsidTr="00FA27EF">
        <w:tc>
          <w:tcPr>
            <w:tcW w:w="2808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Ramandeep</w:t>
            </w:r>
            <w:proofErr w:type="spellEnd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342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 xml:space="preserve">XXV &amp; XXVI - Guidance &amp; Counseling-5 </w:t>
            </w:r>
          </w:p>
          <w:p w:rsidR="00FA27EF" w:rsidRPr="00FE3122" w:rsidRDefault="00FA27EF" w:rsidP="00FA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3122">
              <w:rPr>
                <w:rFonts w:ascii="Times New Roman" w:hAnsi="Times New Roman" w:cs="Times New Roman"/>
                <w:sz w:val="24"/>
                <w:szCs w:val="24"/>
              </w:rPr>
              <w:t>Library - 2</w:t>
            </w:r>
          </w:p>
        </w:tc>
        <w:tc>
          <w:tcPr>
            <w:tcW w:w="1800" w:type="dxa"/>
          </w:tcPr>
          <w:p w:rsidR="00FA27EF" w:rsidRPr="00F02632" w:rsidRDefault="00FA27EF" w:rsidP="00FA27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DC7B2F" w:rsidRPr="00DC7B2F" w:rsidRDefault="00DC7B2F" w:rsidP="00EE63C5">
      <w:pPr>
        <w:spacing w:after="0"/>
        <w:rPr>
          <w:rFonts w:ascii="Times New Roman" w:hAnsi="Times New Roman" w:cs="Times New Roman"/>
          <w:b/>
          <w:sz w:val="12"/>
          <w:szCs w:val="32"/>
          <w:u w:val="single"/>
        </w:rPr>
      </w:pPr>
    </w:p>
    <w:sectPr w:rsidR="00DC7B2F" w:rsidRPr="00DC7B2F" w:rsidSect="00D40A88">
      <w:pgSz w:w="16834" w:h="11909" w:orient="landscape" w:code="9"/>
      <w:pgMar w:top="144" w:right="144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D7" w:rsidRDefault="001C6FD7" w:rsidP="00DC7B2F">
      <w:pPr>
        <w:spacing w:after="0" w:line="240" w:lineRule="auto"/>
      </w:pPr>
      <w:r>
        <w:separator/>
      </w:r>
    </w:p>
  </w:endnote>
  <w:endnote w:type="continuationSeparator" w:id="0">
    <w:p w:rsidR="001C6FD7" w:rsidRDefault="001C6FD7" w:rsidP="00DC7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D7" w:rsidRDefault="001C6FD7" w:rsidP="00DC7B2F">
      <w:pPr>
        <w:spacing w:after="0" w:line="240" w:lineRule="auto"/>
      </w:pPr>
      <w:r>
        <w:separator/>
      </w:r>
    </w:p>
  </w:footnote>
  <w:footnote w:type="continuationSeparator" w:id="0">
    <w:p w:rsidR="001C6FD7" w:rsidRDefault="001C6FD7" w:rsidP="00DC7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85BC3"/>
    <w:multiLevelType w:val="hybridMultilevel"/>
    <w:tmpl w:val="FC3667CC"/>
    <w:lvl w:ilvl="0" w:tplc="F37C916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395"/>
    <w:multiLevelType w:val="hybridMultilevel"/>
    <w:tmpl w:val="B518D042"/>
    <w:lvl w:ilvl="0" w:tplc="01C066C2">
      <w:start w:val="1"/>
      <w:numFmt w:val="decimal"/>
      <w:lvlText w:val="(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F74"/>
    <w:rsid w:val="0010568A"/>
    <w:rsid w:val="00150853"/>
    <w:rsid w:val="001B2123"/>
    <w:rsid w:val="001B646F"/>
    <w:rsid w:val="001C6FD7"/>
    <w:rsid w:val="00274335"/>
    <w:rsid w:val="002924B0"/>
    <w:rsid w:val="002B1CFA"/>
    <w:rsid w:val="002E70EF"/>
    <w:rsid w:val="00326143"/>
    <w:rsid w:val="00327A33"/>
    <w:rsid w:val="0039486D"/>
    <w:rsid w:val="003B1090"/>
    <w:rsid w:val="003D1021"/>
    <w:rsid w:val="00447C53"/>
    <w:rsid w:val="00486AB5"/>
    <w:rsid w:val="0049760A"/>
    <w:rsid w:val="004E1A8D"/>
    <w:rsid w:val="004F4A39"/>
    <w:rsid w:val="00532951"/>
    <w:rsid w:val="005738E1"/>
    <w:rsid w:val="005911B1"/>
    <w:rsid w:val="0059219D"/>
    <w:rsid w:val="005B53C3"/>
    <w:rsid w:val="005D65E2"/>
    <w:rsid w:val="00666272"/>
    <w:rsid w:val="006B02D1"/>
    <w:rsid w:val="006C2862"/>
    <w:rsid w:val="006E2026"/>
    <w:rsid w:val="006F1804"/>
    <w:rsid w:val="007009DC"/>
    <w:rsid w:val="007851E1"/>
    <w:rsid w:val="007B191C"/>
    <w:rsid w:val="007C759E"/>
    <w:rsid w:val="007D3E78"/>
    <w:rsid w:val="008559A8"/>
    <w:rsid w:val="00895A64"/>
    <w:rsid w:val="00933155"/>
    <w:rsid w:val="00975AFE"/>
    <w:rsid w:val="00991A37"/>
    <w:rsid w:val="009D5765"/>
    <w:rsid w:val="009D6F74"/>
    <w:rsid w:val="009E19E8"/>
    <w:rsid w:val="00A8614A"/>
    <w:rsid w:val="00AC490C"/>
    <w:rsid w:val="00B91831"/>
    <w:rsid w:val="00BB4D78"/>
    <w:rsid w:val="00BE35F5"/>
    <w:rsid w:val="00BF15A1"/>
    <w:rsid w:val="00C16A93"/>
    <w:rsid w:val="00C24D06"/>
    <w:rsid w:val="00C53252"/>
    <w:rsid w:val="00C6751A"/>
    <w:rsid w:val="00CB2B42"/>
    <w:rsid w:val="00CC7A3F"/>
    <w:rsid w:val="00D40A88"/>
    <w:rsid w:val="00D479DF"/>
    <w:rsid w:val="00D65EAA"/>
    <w:rsid w:val="00D764DB"/>
    <w:rsid w:val="00DC7B2F"/>
    <w:rsid w:val="00DE0800"/>
    <w:rsid w:val="00E45479"/>
    <w:rsid w:val="00E46D6F"/>
    <w:rsid w:val="00EA689D"/>
    <w:rsid w:val="00EE63C5"/>
    <w:rsid w:val="00F02632"/>
    <w:rsid w:val="00F14BA5"/>
    <w:rsid w:val="00F647BF"/>
    <w:rsid w:val="00F714DB"/>
    <w:rsid w:val="00FA27EF"/>
    <w:rsid w:val="00FB3456"/>
    <w:rsid w:val="00FE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C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7B2F"/>
  </w:style>
  <w:style w:type="paragraph" w:styleId="Footer">
    <w:name w:val="footer"/>
    <w:basedOn w:val="Normal"/>
    <w:link w:val="FooterChar"/>
    <w:uiPriority w:val="99"/>
    <w:semiHidden/>
    <w:unhideWhenUsed/>
    <w:rsid w:val="00DC7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7B2F"/>
  </w:style>
  <w:style w:type="paragraph" w:styleId="ListParagraph">
    <w:name w:val="List Paragraph"/>
    <w:basedOn w:val="Normal"/>
    <w:uiPriority w:val="34"/>
    <w:qFormat/>
    <w:rsid w:val="00FB34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A1BC-B4BD-45F7-BBC3-98AF2073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</dc:creator>
  <cp:lastModifiedBy>win7</cp:lastModifiedBy>
  <cp:revision>54</cp:revision>
  <cp:lastPrinted>2017-01-20T07:44:00Z</cp:lastPrinted>
  <dcterms:created xsi:type="dcterms:W3CDTF">2017-01-18T07:24:00Z</dcterms:created>
  <dcterms:modified xsi:type="dcterms:W3CDTF">2017-05-11T06:00:00Z</dcterms:modified>
</cp:coreProperties>
</file>